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82E3" w14:textId="24D2BB4B" w:rsidR="006E56D6" w:rsidRPr="005F3E7E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SEGURO </w:t>
      </w:r>
      <w:r w:rsidR="001F18A6" w:rsidRPr="005F3E7E">
        <w:rPr>
          <w:rFonts w:cstheme="minorHAnsi"/>
          <w:b/>
          <w:color w:val="17365D" w:themeColor="text2" w:themeShade="BF"/>
          <w:sz w:val="20"/>
          <w:szCs w:val="20"/>
        </w:rPr>
        <w:t>DE EQUIPO ELECTRÓNICO</w:t>
      </w:r>
    </w:p>
    <w:p w14:paraId="2AD80F67" w14:textId="6A0793BC" w:rsidR="00344DC4" w:rsidRPr="005F3E7E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CONDICIONES </w:t>
      </w:r>
      <w:r w:rsidR="007B295F" w:rsidRPr="005F3E7E">
        <w:rPr>
          <w:rFonts w:cstheme="minorHAnsi"/>
          <w:b/>
          <w:color w:val="17365D" w:themeColor="text2" w:themeShade="BF"/>
          <w:sz w:val="20"/>
          <w:szCs w:val="20"/>
        </w:rPr>
        <w:t>ESPECIALES</w:t>
      </w:r>
    </w:p>
    <w:p w14:paraId="3F5CB6AE" w14:textId="1EAF5278" w:rsidR="009203AF" w:rsidRPr="005F3E7E" w:rsidRDefault="009203AF" w:rsidP="00F46FA3">
      <w:pPr>
        <w:spacing w:after="0"/>
        <w:jc w:val="center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7F792A47" w14:textId="77777777" w:rsidR="00F01061" w:rsidRPr="005F3E7E" w:rsidRDefault="007B295F" w:rsidP="00F01061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CLÁUSULA </w:t>
      </w:r>
      <w:r w:rsidR="00EE63C4"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DE COBERTURA </w:t>
      </w:r>
      <w:r w:rsidR="00F01061"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DEL VALOR NUEVO DE REPOSICIÓN A CONSECUENCIA </w:t>
      </w:r>
    </w:p>
    <w:p w14:paraId="6657D775" w14:textId="77777777" w:rsidR="00F01061" w:rsidRPr="005F3E7E" w:rsidRDefault="00F01061" w:rsidP="00F01061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DE UN DAÑO POR INCENDIO Y RIESGOS ACCESORIOS </w:t>
      </w:r>
    </w:p>
    <w:p w14:paraId="52F19279" w14:textId="77777777" w:rsidR="00F01061" w:rsidRPr="005F3E7E" w:rsidRDefault="00F01061" w:rsidP="00F01061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>(508)</w:t>
      </w:r>
    </w:p>
    <w:p w14:paraId="2EC6AD32" w14:textId="3BE5AF9C" w:rsidR="007B295F" w:rsidRPr="005F3E7E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>PÓLIZA No.:</w:t>
      </w:r>
    </w:p>
    <w:p w14:paraId="16EF1848" w14:textId="77777777" w:rsidR="007B295F" w:rsidRPr="005F3E7E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>ASEGURADO:</w:t>
      </w:r>
    </w:p>
    <w:p w14:paraId="6D832FB6" w14:textId="77777777" w:rsidR="007B295F" w:rsidRPr="005F3E7E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color w:val="17365D" w:themeColor="text2" w:themeShade="BF"/>
          <w:sz w:val="20"/>
          <w:szCs w:val="20"/>
        </w:rPr>
        <w:t>VIGENCIA DE ESTA CLÁUSULA:</w:t>
      </w:r>
    </w:p>
    <w:p w14:paraId="6323F808" w14:textId="391B50CE" w:rsidR="009203AF" w:rsidRPr="005F3E7E" w:rsidRDefault="009203A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08B61EA1" w14:textId="77777777" w:rsidR="00A57B9E" w:rsidRPr="005F3E7E" w:rsidRDefault="00F01061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5F3E7E">
        <w:rPr>
          <w:rFonts w:cstheme="minorHAnsi"/>
          <w:snapToGrid w:val="0"/>
          <w:color w:val="17365D" w:themeColor="text2" w:themeShade="BF"/>
          <w:sz w:val="20"/>
          <w:szCs w:val="20"/>
          <w:highlight w:val="yellow"/>
          <w:lang w:val="es-MX"/>
        </w:rPr>
        <w:t>En consideración al pago de la prima adicional correspondiente,</w:t>
      </w:r>
      <w:r w:rsidRPr="005F3E7E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 queda convenido y declarado que la Póliza arriba citada, a la cual </w:t>
      </w:r>
      <w:r w:rsidR="00A57B9E" w:rsidRPr="005F3E7E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para la sección 1 de la Póliza, sujeta a las disposiciones que más adelante se expresan, la indemnización pagadera bajo la presente Póliza, para un objeto asegurado que sea destruido totalmente o dañado por un incendio y/o riesgos accesorios, de forma tal que ya no pueda ser reparado, será igual al valor total de reposición del objeto dañado o </w:t>
      </w:r>
      <w:r w:rsidR="00A57B9E" w:rsidRPr="005F3E7E">
        <w:rPr>
          <w:rFonts w:cstheme="minorHAnsi"/>
          <w:color w:val="17365D" w:themeColor="text2" w:themeShade="BF"/>
          <w:sz w:val="20"/>
          <w:szCs w:val="20"/>
        </w:rPr>
        <w:t>destruido.</w:t>
      </w:r>
    </w:p>
    <w:p w14:paraId="4DC1B312" w14:textId="77777777" w:rsidR="00A57B9E" w:rsidRPr="005F3E7E" w:rsidRDefault="00A57B9E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1AFF964E" w14:textId="77777777" w:rsidR="00A57B9E" w:rsidRPr="005F3E7E" w:rsidRDefault="00A57B9E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5F3E7E">
        <w:rPr>
          <w:rFonts w:cstheme="minorHAnsi"/>
          <w:color w:val="17365D" w:themeColor="text2" w:themeShade="BF"/>
          <w:sz w:val="20"/>
          <w:szCs w:val="20"/>
        </w:rPr>
        <w:t>Por "valor de reposición" se entienden los costes que hubiere tenido que abonarse inmediatamente antes de la destrucción o daño de un bien asegurado para restituir el bien destruido o dañado por uno nuevo de iguales condiciones y tipo.</w:t>
      </w:r>
    </w:p>
    <w:p w14:paraId="5A35DCDD" w14:textId="77777777" w:rsidR="00A57B9E" w:rsidRPr="005F3E7E" w:rsidRDefault="00A57B9E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5F6702C5" w14:textId="77777777" w:rsidR="00A57B9E" w:rsidRPr="005F3E7E" w:rsidRDefault="00A57B9E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5F3E7E">
        <w:rPr>
          <w:rFonts w:cstheme="minorHAnsi"/>
          <w:color w:val="17365D" w:themeColor="text2" w:themeShade="BF"/>
          <w:sz w:val="20"/>
          <w:szCs w:val="20"/>
        </w:rPr>
        <w:t>Para poder aplicar esta cobertura es condición previa:</w:t>
      </w:r>
    </w:p>
    <w:p w14:paraId="0DE21C68" w14:textId="77777777" w:rsidR="00A57B9E" w:rsidRPr="005F3E7E" w:rsidRDefault="00A57B9E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60B4D328" w14:textId="2B991F71" w:rsidR="00A57B9E" w:rsidRPr="005F3E7E" w:rsidRDefault="005F3E7E" w:rsidP="005F3E7E">
      <w:pPr>
        <w:spacing w:after="0"/>
        <w:ind w:left="426" w:hanging="284"/>
        <w:jc w:val="both"/>
        <w:rPr>
          <w:rFonts w:cstheme="minorHAnsi"/>
          <w:color w:val="17365D" w:themeColor="text2" w:themeShade="BF"/>
          <w:sz w:val="20"/>
          <w:szCs w:val="20"/>
        </w:rPr>
      </w:pPr>
      <w:r>
        <w:rPr>
          <w:rFonts w:cstheme="minorHAnsi"/>
          <w:color w:val="17365D" w:themeColor="text2" w:themeShade="BF"/>
          <w:sz w:val="20"/>
          <w:szCs w:val="20"/>
        </w:rPr>
        <w:t>-</w:t>
      </w:r>
      <w:r>
        <w:rPr>
          <w:rFonts w:cstheme="minorHAnsi"/>
          <w:color w:val="17365D" w:themeColor="text2" w:themeShade="BF"/>
          <w:sz w:val="20"/>
          <w:szCs w:val="20"/>
        </w:rPr>
        <w:tab/>
        <w:t>Q</w:t>
      </w:r>
      <w:r w:rsidR="00A57B9E" w:rsidRPr="005F3E7E">
        <w:rPr>
          <w:rFonts w:cstheme="minorHAnsi"/>
          <w:color w:val="17365D" w:themeColor="text2" w:themeShade="BF"/>
          <w:sz w:val="20"/>
          <w:szCs w:val="20"/>
        </w:rPr>
        <w:t>ue los trabajos de restitución se inicien y realicen dentro de un plazo razonable; en caso contrario, no se efectuará pago alguno superior al monto que hubiere sido indemnizado bajo la Póliza si no se hubiese incorporado a la presente Cláusula;</w:t>
      </w:r>
    </w:p>
    <w:p w14:paraId="18458B5E" w14:textId="324A349A" w:rsidR="00A57B9E" w:rsidRPr="005F3E7E" w:rsidRDefault="005F3E7E" w:rsidP="005F3E7E">
      <w:pPr>
        <w:spacing w:after="0"/>
        <w:ind w:left="426" w:hanging="284"/>
        <w:jc w:val="both"/>
        <w:rPr>
          <w:rFonts w:cstheme="minorHAnsi"/>
          <w:color w:val="17365D" w:themeColor="text2" w:themeShade="BF"/>
          <w:sz w:val="20"/>
          <w:szCs w:val="20"/>
        </w:rPr>
      </w:pPr>
      <w:r>
        <w:rPr>
          <w:rFonts w:cstheme="minorHAnsi"/>
          <w:color w:val="17365D" w:themeColor="text2" w:themeShade="BF"/>
          <w:sz w:val="20"/>
          <w:szCs w:val="20"/>
        </w:rPr>
        <w:t xml:space="preserve"> -</w:t>
      </w:r>
      <w:r>
        <w:rPr>
          <w:rFonts w:cstheme="minorHAnsi"/>
          <w:color w:val="17365D" w:themeColor="text2" w:themeShade="BF"/>
          <w:sz w:val="20"/>
          <w:szCs w:val="20"/>
        </w:rPr>
        <w:tab/>
        <w:t>Q</w:t>
      </w:r>
      <w:r w:rsidR="00A57B9E" w:rsidRPr="005F3E7E">
        <w:rPr>
          <w:rFonts w:cstheme="minorHAnsi"/>
          <w:color w:val="17365D" w:themeColor="text2" w:themeShade="BF"/>
          <w:sz w:val="20"/>
          <w:szCs w:val="20"/>
        </w:rPr>
        <w:t xml:space="preserve">ue no se pague un importe superior al monto pagadero bajo la Póliza sin </w:t>
      </w:r>
      <w:r w:rsidRPr="005F3E7E">
        <w:rPr>
          <w:rFonts w:cstheme="minorHAnsi"/>
          <w:color w:val="17365D" w:themeColor="text2" w:themeShade="BF"/>
          <w:sz w:val="20"/>
          <w:szCs w:val="20"/>
        </w:rPr>
        <w:t>haberse incorporado</w:t>
      </w:r>
      <w:r w:rsidR="00A57B9E" w:rsidRPr="005F3E7E">
        <w:rPr>
          <w:rFonts w:cstheme="minorHAnsi"/>
          <w:color w:val="17365D" w:themeColor="text2" w:themeShade="BF"/>
          <w:sz w:val="20"/>
          <w:szCs w:val="20"/>
        </w:rPr>
        <w:t xml:space="preserve"> la presente Cláusula, si en el momento de destrucción o daño del bien asegurado esa destrucción o daño estuviesen cubiertos bajo otro seguro contratado por o por orden del Asegurado que no se base en el reembolso del valor total de reposición; </w:t>
      </w:r>
    </w:p>
    <w:p w14:paraId="09D20995" w14:textId="5CEB445B" w:rsidR="00A57B9E" w:rsidRPr="005F3E7E" w:rsidRDefault="005F3E7E" w:rsidP="005F3E7E">
      <w:pPr>
        <w:spacing w:after="0"/>
        <w:ind w:left="426" w:hanging="284"/>
        <w:jc w:val="both"/>
        <w:rPr>
          <w:rFonts w:cstheme="minorHAnsi"/>
          <w:color w:val="17365D" w:themeColor="text2" w:themeShade="BF"/>
          <w:sz w:val="20"/>
          <w:szCs w:val="20"/>
        </w:rPr>
      </w:pPr>
      <w:r>
        <w:rPr>
          <w:rFonts w:cstheme="minorHAnsi"/>
          <w:color w:val="17365D" w:themeColor="text2" w:themeShade="BF"/>
          <w:sz w:val="20"/>
          <w:szCs w:val="20"/>
        </w:rPr>
        <w:t>-</w:t>
      </w:r>
      <w:r>
        <w:rPr>
          <w:rFonts w:cstheme="minorHAnsi"/>
          <w:color w:val="17365D" w:themeColor="text2" w:themeShade="BF"/>
          <w:sz w:val="20"/>
          <w:szCs w:val="20"/>
        </w:rPr>
        <w:tab/>
        <w:t>Q</w:t>
      </w:r>
      <w:r w:rsidR="00A57B9E" w:rsidRPr="005F3E7E">
        <w:rPr>
          <w:rFonts w:cstheme="minorHAnsi"/>
          <w:color w:val="17365D" w:themeColor="text2" w:themeShade="BF"/>
          <w:sz w:val="20"/>
          <w:szCs w:val="20"/>
        </w:rPr>
        <w:t xml:space="preserve">ue no se pague una suma superior al monto pagadero bajo la Póliza sin haberse incorporado a la presente Cláusula, si en el momento de destrucción o daño del bien asegurado, el fabricante hubiese suspendido la producción de ese modelo o si ya no pudiere ser suministrado como bien nuevo por no hallarse en las existencias del fabricante o proveedor; </w:t>
      </w:r>
      <w:r>
        <w:rPr>
          <w:rFonts w:cstheme="minorHAnsi"/>
          <w:color w:val="17365D" w:themeColor="text2" w:themeShade="BF"/>
          <w:sz w:val="20"/>
          <w:szCs w:val="20"/>
        </w:rPr>
        <w:t>y,</w:t>
      </w:r>
    </w:p>
    <w:p w14:paraId="59C65FDC" w14:textId="6EED3390" w:rsidR="00A57B9E" w:rsidRPr="005F3E7E" w:rsidRDefault="005F3E7E" w:rsidP="005F3E7E">
      <w:pPr>
        <w:spacing w:after="0"/>
        <w:ind w:left="426" w:hanging="284"/>
        <w:jc w:val="both"/>
        <w:rPr>
          <w:rFonts w:cstheme="minorHAnsi"/>
          <w:color w:val="17365D" w:themeColor="text2" w:themeShade="BF"/>
          <w:sz w:val="20"/>
          <w:szCs w:val="20"/>
        </w:rPr>
      </w:pPr>
      <w:r>
        <w:rPr>
          <w:rFonts w:cstheme="minorHAnsi"/>
          <w:color w:val="17365D" w:themeColor="text2" w:themeShade="BF"/>
          <w:sz w:val="20"/>
          <w:szCs w:val="20"/>
        </w:rPr>
        <w:t>-</w:t>
      </w:r>
      <w:r>
        <w:rPr>
          <w:rFonts w:cstheme="minorHAnsi"/>
          <w:color w:val="17365D" w:themeColor="text2" w:themeShade="BF"/>
          <w:sz w:val="20"/>
          <w:szCs w:val="20"/>
        </w:rPr>
        <w:tab/>
        <w:t>Q</w:t>
      </w:r>
      <w:r w:rsidR="00A57B9E" w:rsidRPr="005F3E7E">
        <w:rPr>
          <w:rFonts w:cstheme="minorHAnsi"/>
          <w:color w:val="17365D" w:themeColor="text2" w:themeShade="BF"/>
          <w:sz w:val="20"/>
          <w:szCs w:val="20"/>
        </w:rPr>
        <w:t>ue el importe a resarcir en concepto de reposición de un bien destruido o dañado no sobrepase la suma asegurada especificada en la parte descriptiva para el respectivo objeto amparado.</w:t>
      </w:r>
    </w:p>
    <w:p w14:paraId="2A5866BF" w14:textId="77777777" w:rsidR="00A57B9E" w:rsidRPr="005F3E7E" w:rsidRDefault="00A57B9E" w:rsidP="00A57B9E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7D21CF24" w14:textId="1C6A6F7A" w:rsidR="007B295F" w:rsidRPr="005F3E7E" w:rsidRDefault="007B295F" w:rsidP="00A57B9E">
      <w:pPr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5F3E7E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Todos los demás términos y condiciones de la Póliza, con excepción de lo establecido en esta Cláusula, quedan en pleno vigor y sin modificación alguna.</w:t>
      </w:r>
    </w:p>
    <w:p w14:paraId="09BFBBC6" w14:textId="1D0582DC" w:rsidR="007B295F" w:rsidRPr="005F3E7E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Lugar y fecha</w:t>
      </w:r>
      <w:r w:rsidR="00F46FA3" w:rsidRPr="005F3E7E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 xml:space="preserve"> de emisión</w:t>
      </w:r>
      <w:r w:rsidR="007B295F" w:rsidRPr="005F3E7E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:</w:t>
      </w:r>
    </w:p>
    <w:p w14:paraId="7D9858EC" w14:textId="77777777" w:rsidR="007B295F" w:rsidRPr="005F3E7E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6875FABA" w14:textId="77777777" w:rsidR="007B295F" w:rsidRPr="005F3E7E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11209B86" w14:textId="4A5921BC" w:rsidR="007B295F" w:rsidRPr="005F3E7E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5F3E7E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5F3E7E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5F3E7E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F3E7E">
        <w:rPr>
          <w:rFonts w:cstheme="minorHAnsi"/>
          <w:color w:val="17365D" w:themeColor="text2" w:themeShade="BF"/>
          <w:sz w:val="20"/>
          <w:szCs w:val="20"/>
        </w:rPr>
        <w:tab/>
      </w:r>
      <w:r w:rsidRPr="005F3E7E">
        <w:rPr>
          <w:rFonts w:cstheme="minorHAnsi"/>
          <w:color w:val="17365D" w:themeColor="text2" w:themeShade="BF"/>
          <w:sz w:val="20"/>
          <w:szCs w:val="20"/>
        </w:rPr>
        <w:tab/>
      </w:r>
      <w:r w:rsidRPr="005F3E7E">
        <w:rPr>
          <w:rFonts w:cstheme="minorHAnsi"/>
          <w:color w:val="17365D" w:themeColor="text2" w:themeShade="BF"/>
          <w:sz w:val="20"/>
          <w:szCs w:val="20"/>
        </w:rPr>
        <w:tab/>
      </w:r>
      <w:r w:rsidRPr="005F3E7E">
        <w:rPr>
          <w:rFonts w:cstheme="minorHAnsi"/>
          <w:b/>
          <w:color w:val="17365D" w:themeColor="text2" w:themeShade="BF"/>
          <w:sz w:val="20"/>
          <w:szCs w:val="20"/>
        </w:rPr>
        <w:t>EL ASEGURADO</w:t>
      </w:r>
      <w:r w:rsidRPr="005F3E7E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5F3E7E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5F3E7E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06102A" w:rsidRPr="005F3E7E">
        <w:rPr>
          <w:rFonts w:cstheme="minorHAnsi"/>
          <w:b/>
          <w:color w:val="17365D" w:themeColor="text2" w:themeShade="BF"/>
          <w:sz w:val="20"/>
          <w:szCs w:val="20"/>
        </w:rPr>
        <w:t xml:space="preserve">    </w:t>
      </w:r>
      <w:r w:rsidRPr="005F3E7E">
        <w:rPr>
          <w:rFonts w:cstheme="minorHAnsi"/>
          <w:b/>
          <w:color w:val="17365D" w:themeColor="text2" w:themeShade="BF"/>
          <w:sz w:val="20"/>
          <w:szCs w:val="20"/>
        </w:rPr>
        <w:t>LA COMPAÑÍA</w:t>
      </w:r>
    </w:p>
    <w:p w14:paraId="21A196EC" w14:textId="60E80C01" w:rsidR="0068412E" w:rsidRPr="005F3E7E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5F3E7E">
        <w:rPr>
          <w:rFonts w:asciiTheme="minorHAnsi" w:hAnsiTheme="minorHAnsi" w:cstheme="minorHAnsi"/>
          <w:color w:val="17365D" w:themeColor="text2" w:themeShade="BF"/>
          <w:sz w:val="20"/>
        </w:rPr>
        <w:t xml:space="preserve">El Contratante y/o Asegurado podrá solicitar a la Superintendencia de Compañías, </w:t>
      </w:r>
      <w:r w:rsidR="0068412E" w:rsidRPr="005F3E7E">
        <w:rPr>
          <w:rFonts w:asciiTheme="minorHAnsi" w:hAnsiTheme="minorHAnsi" w:cstheme="minorHAnsi"/>
          <w:color w:val="17365D" w:themeColor="text2" w:themeShade="BF"/>
          <w:sz w:val="20"/>
        </w:rPr>
        <w:t>Valores</w:t>
      </w:r>
      <w:r w:rsidRPr="005F3E7E">
        <w:rPr>
          <w:rFonts w:asciiTheme="minorHAnsi" w:hAnsiTheme="minorHAnsi" w:cstheme="minorHAnsi"/>
          <w:color w:val="17365D" w:themeColor="text2" w:themeShade="BF"/>
          <w:sz w:val="20"/>
        </w:rPr>
        <w:t xml:space="preserve"> y Seguros la verificación de este texto.</w:t>
      </w:r>
    </w:p>
    <w:p w14:paraId="3E17E07C" w14:textId="77777777" w:rsidR="0068412E" w:rsidRPr="005F3E7E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7A73EF98" w14:textId="699C6629" w:rsidR="00F46FA3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5F3E7E">
        <w:rPr>
          <w:rFonts w:asciiTheme="minorHAnsi" w:hAnsiTheme="minorHAnsi" w:cstheme="minorHAnsi"/>
          <w:color w:val="17365D" w:themeColor="text2" w:themeShade="BF"/>
          <w:sz w:val="20"/>
        </w:rPr>
        <w:t>La Superintendencia de Compañías, Valores y Seguros, para efectos d</w:t>
      </w:r>
      <w:r w:rsidR="0068412E" w:rsidRPr="005F3E7E">
        <w:rPr>
          <w:rFonts w:asciiTheme="minorHAnsi" w:hAnsiTheme="minorHAnsi" w:cstheme="minorHAnsi"/>
          <w:color w:val="17365D" w:themeColor="text2" w:themeShade="BF"/>
          <w:sz w:val="20"/>
        </w:rPr>
        <w:t xml:space="preserve">e control asignó a la presente </w:t>
      </w:r>
      <w:r w:rsidR="00810EA4" w:rsidRPr="005F3E7E">
        <w:rPr>
          <w:rFonts w:asciiTheme="minorHAnsi" w:hAnsiTheme="minorHAnsi" w:cstheme="minorHAnsi"/>
          <w:color w:val="17365D" w:themeColor="text2" w:themeShade="BF"/>
          <w:sz w:val="20"/>
        </w:rPr>
        <w:t>Cláusula</w:t>
      </w:r>
      <w:r w:rsidRPr="005F3E7E">
        <w:rPr>
          <w:rFonts w:asciiTheme="minorHAnsi" w:hAnsiTheme="minorHAnsi" w:cstheme="minorHAnsi"/>
          <w:color w:val="17365D" w:themeColor="text2" w:themeShade="BF"/>
          <w:sz w:val="20"/>
        </w:rPr>
        <w:t xml:space="preserve"> el nú</w:t>
      </w:r>
      <w:r w:rsidR="0068412E" w:rsidRPr="005F3E7E">
        <w:rPr>
          <w:rFonts w:asciiTheme="minorHAnsi" w:hAnsiTheme="minorHAnsi" w:cstheme="minorHAnsi"/>
          <w:color w:val="17365D" w:themeColor="text2" w:themeShade="BF"/>
          <w:sz w:val="20"/>
        </w:rPr>
        <w:t xml:space="preserve">mero de registro ……… con oficio </w:t>
      </w:r>
      <w:proofErr w:type="gramStart"/>
      <w:r w:rsidRPr="005F3E7E">
        <w:rPr>
          <w:rFonts w:asciiTheme="minorHAnsi" w:hAnsiTheme="minorHAnsi" w:cstheme="minorHAnsi"/>
          <w:color w:val="17365D" w:themeColor="text2" w:themeShade="BF"/>
          <w:sz w:val="20"/>
        </w:rPr>
        <w:t>No</w:t>
      </w:r>
      <w:r w:rsidR="0068412E" w:rsidRPr="005F3E7E">
        <w:rPr>
          <w:rFonts w:asciiTheme="minorHAnsi" w:hAnsiTheme="minorHAnsi" w:cstheme="minorHAnsi"/>
          <w:color w:val="17365D" w:themeColor="text2" w:themeShade="BF"/>
          <w:sz w:val="20"/>
        </w:rPr>
        <w:t>.…</w:t>
      </w:r>
      <w:proofErr w:type="gramEnd"/>
      <w:r w:rsidR="0068412E" w:rsidRPr="005F3E7E">
        <w:rPr>
          <w:rFonts w:asciiTheme="minorHAnsi" w:hAnsiTheme="minorHAnsi" w:cstheme="minorHAnsi"/>
          <w:color w:val="17365D" w:themeColor="text2" w:themeShade="BF"/>
          <w:sz w:val="20"/>
        </w:rPr>
        <w:t>………..del……..de……..de 2022</w:t>
      </w:r>
      <w:r w:rsidR="007B295F" w:rsidRPr="005F3E7E">
        <w:rPr>
          <w:rFonts w:asciiTheme="minorHAnsi" w:hAnsiTheme="minorHAnsi" w:cstheme="minorHAnsi"/>
          <w:color w:val="17365D" w:themeColor="text2" w:themeShade="BF"/>
          <w:sz w:val="20"/>
        </w:rPr>
        <w:t>.</w:t>
      </w:r>
    </w:p>
    <w:p w14:paraId="0FEE6A23" w14:textId="1C7B1A65" w:rsidR="00F9333F" w:rsidRDefault="00F9333F" w:rsidP="00F9333F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F9333F">
        <w:rPr>
          <w:rFonts w:cstheme="minorHAnsi"/>
          <w:color w:val="244061" w:themeColor="accent1" w:themeShade="80"/>
        </w:rPr>
        <w:t>SCVS-13-20-CA-449-807004422-09052023</w:t>
      </w:r>
      <w:r w:rsidRPr="00F9333F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009EFA22" w14:textId="77777777" w:rsidR="00F9333F" w:rsidRPr="005F3E7E" w:rsidRDefault="00F9333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sectPr w:rsidR="00F9333F" w:rsidRPr="005F3E7E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9EE9" w14:textId="77777777" w:rsidR="007B0936" w:rsidRDefault="007B0936" w:rsidP="005C690A">
      <w:pPr>
        <w:spacing w:after="0" w:line="240" w:lineRule="auto"/>
      </w:pPr>
      <w:r>
        <w:separator/>
      </w:r>
    </w:p>
  </w:endnote>
  <w:endnote w:type="continuationSeparator" w:id="0">
    <w:p w14:paraId="7448C4C3" w14:textId="77777777" w:rsidR="007B0936" w:rsidRDefault="007B0936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6E9A" w14:textId="77777777" w:rsidR="007B0936" w:rsidRDefault="007B0936" w:rsidP="005C690A">
      <w:pPr>
        <w:spacing w:after="0" w:line="240" w:lineRule="auto"/>
      </w:pPr>
      <w:r>
        <w:separator/>
      </w:r>
    </w:p>
  </w:footnote>
  <w:footnote w:type="continuationSeparator" w:id="0">
    <w:p w14:paraId="4EF389C7" w14:textId="77777777" w:rsidR="007B0936" w:rsidRDefault="007B0936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D4CC5"/>
    <w:multiLevelType w:val="hybridMultilevel"/>
    <w:tmpl w:val="DF681F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6787744">
    <w:abstractNumId w:val="11"/>
  </w:num>
  <w:num w:numId="2" w16cid:durableId="11609055">
    <w:abstractNumId w:val="6"/>
  </w:num>
  <w:num w:numId="3" w16cid:durableId="1844007187">
    <w:abstractNumId w:val="3"/>
  </w:num>
  <w:num w:numId="4" w16cid:durableId="196239894">
    <w:abstractNumId w:val="12"/>
  </w:num>
  <w:num w:numId="5" w16cid:durableId="1371539371">
    <w:abstractNumId w:val="10"/>
  </w:num>
  <w:num w:numId="6" w16cid:durableId="1477648913">
    <w:abstractNumId w:val="7"/>
  </w:num>
  <w:num w:numId="7" w16cid:durableId="58017031">
    <w:abstractNumId w:val="9"/>
  </w:num>
  <w:num w:numId="8" w16cid:durableId="1686706458">
    <w:abstractNumId w:val="18"/>
  </w:num>
  <w:num w:numId="9" w16cid:durableId="128788023">
    <w:abstractNumId w:val="15"/>
  </w:num>
  <w:num w:numId="10" w16cid:durableId="1477406203">
    <w:abstractNumId w:val="16"/>
  </w:num>
  <w:num w:numId="11" w16cid:durableId="1801267721">
    <w:abstractNumId w:val="17"/>
  </w:num>
  <w:num w:numId="12" w16cid:durableId="801773549">
    <w:abstractNumId w:val="5"/>
  </w:num>
  <w:num w:numId="13" w16cid:durableId="1985306485">
    <w:abstractNumId w:val="4"/>
  </w:num>
  <w:num w:numId="14" w16cid:durableId="1056734144">
    <w:abstractNumId w:val="1"/>
  </w:num>
  <w:num w:numId="15" w16cid:durableId="893081882">
    <w:abstractNumId w:val="2"/>
  </w:num>
  <w:num w:numId="16" w16cid:durableId="263806572">
    <w:abstractNumId w:val="19"/>
  </w:num>
  <w:num w:numId="17" w16cid:durableId="1873763367">
    <w:abstractNumId w:val="0"/>
  </w:num>
  <w:num w:numId="18" w16cid:durableId="250968798">
    <w:abstractNumId w:val="14"/>
  </w:num>
  <w:num w:numId="19" w16cid:durableId="1670526164">
    <w:abstractNumId w:val="8"/>
  </w:num>
  <w:num w:numId="20" w16cid:durableId="36872035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5C25"/>
    <w:rsid w:val="00195C68"/>
    <w:rsid w:val="001A34AC"/>
    <w:rsid w:val="001A75DF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12A"/>
    <w:rsid w:val="002A041C"/>
    <w:rsid w:val="002A3A12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304C"/>
    <w:rsid w:val="003A610E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0469"/>
    <w:rsid w:val="0047322E"/>
    <w:rsid w:val="00476AD9"/>
    <w:rsid w:val="0048290F"/>
    <w:rsid w:val="00484A43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3E7E"/>
    <w:rsid w:val="005F6EFC"/>
    <w:rsid w:val="00605064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0936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203AF"/>
    <w:rsid w:val="0093308D"/>
    <w:rsid w:val="00951291"/>
    <w:rsid w:val="0096623C"/>
    <w:rsid w:val="00985D82"/>
    <w:rsid w:val="00996527"/>
    <w:rsid w:val="009B6AD3"/>
    <w:rsid w:val="009B71F6"/>
    <w:rsid w:val="009D2F9D"/>
    <w:rsid w:val="009E2AC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B9E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83406"/>
    <w:rsid w:val="00E92677"/>
    <w:rsid w:val="00E96D2B"/>
    <w:rsid w:val="00EB5B51"/>
    <w:rsid w:val="00EC7064"/>
    <w:rsid w:val="00EE10B6"/>
    <w:rsid w:val="00EE1748"/>
    <w:rsid w:val="00EE63C4"/>
    <w:rsid w:val="00EE7886"/>
    <w:rsid w:val="00EF3F78"/>
    <w:rsid w:val="00F01061"/>
    <w:rsid w:val="00F22988"/>
    <w:rsid w:val="00F46FA3"/>
    <w:rsid w:val="00F51935"/>
    <w:rsid w:val="00F57B60"/>
    <w:rsid w:val="00F6623A"/>
    <w:rsid w:val="00F67D03"/>
    <w:rsid w:val="00F727FD"/>
    <w:rsid w:val="00F90D2F"/>
    <w:rsid w:val="00F9333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723E-DCF7-4277-834D-79EC3E8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41:00Z</dcterms:created>
  <dcterms:modified xsi:type="dcterms:W3CDTF">2023-05-12T15:41:00Z</dcterms:modified>
</cp:coreProperties>
</file>